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Principal"/>
      </w:pPr>
      <w:r>
        <w:t>RELATÓRIO DE ANÁLISE NPS</w:t>
      </w:r>
    </w:p>
    <w:p>
      <w:pPr>
        <w:pStyle w:val="Subtitulo"/>
      </w:pPr>
      <w:r>
        <w:t>Loja: Análise NPS</w:t>
      </w:r>
    </w:p>
    <w:p>
      <w:r>
        <w:t>Data de Geração: 01/08/2025 às 17:48</w:t>
      </w:r>
    </w:p>
    <w:p/>
    <w:p>
      <w:pPr>
        <w:pStyle w:val="Subtitulo"/>
      </w:pPr>
      <w:r>
        <w:t>RESUMO EXECUTIVO</w:t>
      </w:r>
    </w:p>
    <w:p>
      <w:pPr>
        <w:pStyle w:val="Subtitulo"/>
      </w:pPr>
      <w:r>
        <w:t>[DATA] Data da Análise: 01/08/2025 às 17:48</w:t>
      </w:r>
    </w:p>
    <w:p/>
    <w:p>
      <w:pPr>
        <w:pStyle w:val="Subtitulo"/>
      </w:pPr>
      <w:r>
        <w:t>[DADOS] Análise Pós-venda — August/2025</w:t>
      </w:r>
    </w:p>
    <w:p/>
    <w:p>
      <w:r>
        <w:t>[OK] Visão Geral</w:t>
        <w:br/>
        <w:t>NPS Atendimento: 95.0 (Excelente)</w:t>
        <w:br/>
        <w:t>NPS Produto: 65.0 (Bom)</w:t>
        <w:br/>
        <w:t>Total de Avaliações: 60</w:t>
      </w:r>
    </w:p>
    <w:p/>
    <w:p>
      <w:r>
        <w:t>[PESSOAS] Avaliação de Atendimento</w:t>
        <w:br/>
        <w:t>Média de satisfação: 9.78/10</w:t>
        <w:br/>
        <w:t>Performance: O atendimento apresenta uma performance excelente, com a maioria dos clientes sendo promotores.</w:t>
      </w:r>
    </w:p>
    <w:p/>
    <w:p>
      <w:pPr>
        <w:pStyle w:val="Subtitulo"/>
      </w:pPr>
      <w:r>
        <w:t>Destaques Positivos:</w:t>
      </w:r>
    </w:p>
    <w:p>
      <w:r>
        <w:t>• Dados não disponíveis</w:t>
      </w:r>
    </w:p>
    <w:p/>
    <w:p>
      <w:pPr>
        <w:pStyle w:val="Subtitulo"/>
      </w:pPr>
      <w:r>
        <w:t>Pontos de Atenção:</w:t>
      </w:r>
    </w:p>
    <w:p>
      <w:r>
        <w:t>• "Falta de pós vendas..." - Amanda Virginio Dos Santos, nota 1.0</w:t>
        <w:br/>
        <w:t>• "Vcs não atendem as expectativas e demora responder péssimos..." - Tauane Lourenço Correa, nota 1.0</w:t>
      </w:r>
    </w:p>
    <w:p/>
    <w:p>
      <w:r>
        <w:t>[PRODUTO] Avaliação de Produto</w:t>
        <w:br/>
        <w:t>Média de satisfação: 8.80/10</w:t>
        <w:br/>
        <w:t>Performance: O produto é bem avaliado, mas há espaço para melhorias, especialmente em relação aos detratores.</w:t>
      </w:r>
    </w:p>
    <w:p/>
    <w:p>
      <w:pPr>
        <w:pStyle w:val="Subtitulo"/>
      </w:pPr>
      <w:r>
        <w:t>Destaques Positivos:</w:t>
      </w:r>
    </w:p>
    <w:p>
      <w:r>
        <w:t>• Dados não disponíveis</w:t>
      </w:r>
    </w:p>
    <w:p/>
    <w:p>
      <w:pPr>
        <w:pStyle w:val="Subtitulo"/>
      </w:pPr>
      <w:r>
        <w:t>Pontos de Atenção:</w:t>
      </w:r>
    </w:p>
    <w:p>
      <w:r>
        <w:t>• "Não gostei das falhas de comunicação que ocorreram em minha experiência com a loja...." - Amanda Virginio Dos Santos, nota 1.0</w:t>
        <w:br/>
        <w:t>• "Vcs não atendem as expectativas e demora responder péssimos..." - Tauane Lourenço Correa, nota 1.0</w:t>
      </w:r>
    </w:p>
    <w:p/>
    <w:p>
      <w:r>
        <w:t>👩‍💼 Performance das Vendedoras</w:t>
        <w:br/>
        <w:t>Destaque: Marielle Souza Fernandes com média 10.0 em 51 atendimentos</w:t>
        <w:br/>
        <w:t>Acompanhamento: Tauane Lourenço Correa necessita suporte com média 5.0</w:t>
      </w:r>
    </w:p>
    <w:p/>
    <w:p>
      <w:r>
        <w:t>[IDEIA] Recomendações</w:t>
        <w:br/>
        <w:t>1. Implementar um programa de pós-venda para melhorar a satisfação dos clientes.</w:t>
        <w:br/>
        <w:t>2. Melhorar a comunicação interna para evitar falhas que impactem a experiência do cliente.</w:t>
        <w:br/>
        <w:t>3. Manter o alto padrão de atendimento, especialmente com os vendedores de destaque.</w:t>
      </w:r>
    </w:p>
    <w:p/>
    <w:p/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t>Relatório gerado automaticamente pelo Sistema NPS Auto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ncipal">
    <w:name w:val="TituloPrincipal"/>
    <w:pPr>
      <w:spacing w:after="240"/>
      <w:jc w:val="center"/>
    </w:pPr>
    <w:rPr>
      <w:rFonts w:ascii="Calibri" w:hAnsi="Calibri"/>
      <w:b/>
      <w:color w:val="1F4E79"/>
      <w:sz w:val="36"/>
    </w:rPr>
  </w:style>
  <w:style w:type="paragraph" w:customStyle="1" w:styleId="Subtitulo">
    <w:name w:val="Subtitulo"/>
    <w:pPr>
      <w:spacing w:before="240" w:after="120"/>
    </w:pPr>
    <w:rPr>
      <w:rFonts w:ascii="Calibri" w:hAnsi="Calibri"/>
      <w:b/>
      <w:color w:val="4472C4"/>
      <w:sz w:val="28"/>
    </w:rPr>
  </w:style>
  <w:style w:type="paragraph" w:customStyle="1" w:styleId="Metrica">
    <w:name w:val="Metrica"/>
    <w:pPr>
      <w:jc w:val="center"/>
    </w:pPr>
    <w:rPr>
      <w:rFonts w:ascii="Calibri" w:hAnsi="Calibri"/>
      <w:b/>
      <w:color w:val="00B05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